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4027C5" w:rsidP="003963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я</w:t>
      </w:r>
      <w:r w:rsidR="0097011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</w:t>
      </w:r>
      <w:r w:rsidR="003963C1">
        <w:rPr>
          <w:rFonts w:ascii="Times New Roman" w:hAnsi="Times New Roman" w:cs="Times New Roman"/>
          <w:sz w:val="27"/>
          <w:szCs w:val="27"/>
        </w:rPr>
        <w:t xml:space="preserve">ля размещения на сайте Администрации по </w:t>
      </w:r>
      <w:proofErr w:type="spellStart"/>
      <w:r w:rsidR="003963C1"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 w:rsidR="003963C1">
        <w:rPr>
          <w:rFonts w:ascii="Times New Roman" w:hAnsi="Times New Roman" w:cs="Times New Roman"/>
          <w:sz w:val="27"/>
          <w:szCs w:val="27"/>
        </w:rPr>
        <w:t xml:space="preserve"> МО</w:t>
      </w:r>
      <w:r w:rsidR="00970112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204F" w:rsidRPr="000B12BB" w:rsidRDefault="003963C1" w:rsidP="003963C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970112"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8A19A2">
        <w:rPr>
          <w:rFonts w:ascii="Times New Roman" w:hAnsi="Times New Roman" w:cs="Times New Roman"/>
          <w:b/>
          <w:sz w:val="27"/>
          <w:szCs w:val="27"/>
        </w:rPr>
        <w:t>-февраль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6A3DB1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A3DB1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4F67E0" w:rsidRPr="006A3DB1">
        <w:rPr>
          <w:rFonts w:ascii="Times New Roman" w:hAnsi="Times New Roman" w:cs="Times New Roman"/>
          <w:sz w:val="27"/>
          <w:szCs w:val="27"/>
        </w:rPr>
        <w:t>2022</w:t>
      </w:r>
      <w:r w:rsidR="00AA71BD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6A3DB1">
        <w:rPr>
          <w:rFonts w:ascii="Times New Roman" w:hAnsi="Times New Roman" w:cs="Times New Roman"/>
          <w:sz w:val="27"/>
          <w:szCs w:val="27"/>
        </w:rPr>
        <w:t>г</w:t>
      </w:r>
      <w:r w:rsidR="008F33EA" w:rsidRPr="006A3DB1">
        <w:rPr>
          <w:rFonts w:ascii="Times New Roman" w:hAnsi="Times New Roman" w:cs="Times New Roman"/>
          <w:sz w:val="27"/>
          <w:szCs w:val="27"/>
        </w:rPr>
        <w:t>ода</w:t>
      </w:r>
      <w:r w:rsidR="007D4116" w:rsidRPr="006A3DB1">
        <w:rPr>
          <w:rFonts w:ascii="Times New Roman" w:hAnsi="Times New Roman" w:cs="Times New Roman"/>
          <w:sz w:val="27"/>
          <w:szCs w:val="27"/>
        </w:rPr>
        <w:t xml:space="preserve"> на территории обслуживания Отделения МВД России по </w:t>
      </w:r>
      <w:proofErr w:type="spellStart"/>
      <w:r w:rsidR="007D4116" w:rsidRPr="006A3DB1"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 w:rsidR="007D4116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EB1504" w:rsidRPr="006A3DB1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6A3DB1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3963C1">
        <w:rPr>
          <w:rFonts w:ascii="Times New Roman" w:hAnsi="Times New Roman" w:cs="Times New Roman"/>
          <w:sz w:val="27"/>
          <w:szCs w:val="27"/>
        </w:rPr>
        <w:t xml:space="preserve">снизилось </w:t>
      </w:r>
      <w:r w:rsidR="000E5AC6" w:rsidRPr="006A3DB1">
        <w:rPr>
          <w:rFonts w:ascii="Times New Roman" w:hAnsi="Times New Roman" w:cs="Times New Roman"/>
          <w:sz w:val="27"/>
          <w:szCs w:val="27"/>
        </w:rPr>
        <w:t xml:space="preserve">количество </w:t>
      </w:r>
      <w:r w:rsidR="007D4116" w:rsidRPr="006A3DB1">
        <w:rPr>
          <w:rFonts w:ascii="Times New Roman" w:hAnsi="Times New Roman" w:cs="Times New Roman"/>
          <w:sz w:val="27"/>
          <w:szCs w:val="27"/>
        </w:rPr>
        <w:t>зарегис</w:t>
      </w:r>
      <w:r w:rsidR="00AD5B37" w:rsidRPr="006A3DB1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6A3DB1" w:rsidRPr="006A3DB1">
        <w:rPr>
          <w:rFonts w:ascii="Times New Roman" w:hAnsi="Times New Roman" w:cs="Times New Roman"/>
          <w:sz w:val="27"/>
          <w:szCs w:val="27"/>
        </w:rPr>
        <w:t>10</w:t>
      </w:r>
      <w:r w:rsidR="00AA4A66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9B2962" w:rsidRPr="006A3DB1">
        <w:rPr>
          <w:rFonts w:ascii="Times New Roman" w:hAnsi="Times New Roman" w:cs="Times New Roman"/>
          <w:sz w:val="27"/>
          <w:szCs w:val="27"/>
        </w:rPr>
        <w:t>%</w:t>
      </w:r>
      <w:r w:rsidR="002D1B8C" w:rsidRPr="006A3DB1">
        <w:rPr>
          <w:rFonts w:ascii="Times New Roman" w:hAnsi="Times New Roman" w:cs="Times New Roman"/>
          <w:sz w:val="27"/>
          <w:szCs w:val="27"/>
        </w:rPr>
        <w:t xml:space="preserve"> (с</w:t>
      </w:r>
      <w:r w:rsidR="00AD5B37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6A3DB1" w:rsidRPr="006A3DB1">
        <w:rPr>
          <w:rFonts w:ascii="Times New Roman" w:hAnsi="Times New Roman" w:cs="Times New Roman"/>
          <w:sz w:val="27"/>
          <w:szCs w:val="27"/>
        </w:rPr>
        <w:t>20</w:t>
      </w:r>
      <w:r w:rsidR="007D4116" w:rsidRPr="006A3DB1">
        <w:rPr>
          <w:rFonts w:ascii="Times New Roman" w:hAnsi="Times New Roman" w:cs="Times New Roman"/>
          <w:sz w:val="27"/>
          <w:szCs w:val="27"/>
        </w:rPr>
        <w:t xml:space="preserve"> до </w:t>
      </w:r>
      <w:r w:rsidR="006A3DB1" w:rsidRPr="006A3DB1">
        <w:rPr>
          <w:rFonts w:ascii="Times New Roman" w:hAnsi="Times New Roman" w:cs="Times New Roman"/>
          <w:sz w:val="27"/>
          <w:szCs w:val="27"/>
        </w:rPr>
        <w:t>18</w:t>
      </w:r>
      <w:r w:rsidR="004A03C1" w:rsidRPr="006A3DB1">
        <w:rPr>
          <w:rFonts w:ascii="Times New Roman" w:hAnsi="Times New Roman" w:cs="Times New Roman"/>
          <w:sz w:val="27"/>
          <w:szCs w:val="27"/>
        </w:rPr>
        <w:t xml:space="preserve">). </w:t>
      </w:r>
      <w:r w:rsidR="000E5AC6" w:rsidRPr="006A3DB1">
        <w:rPr>
          <w:rFonts w:ascii="Times New Roman" w:hAnsi="Times New Roman" w:cs="Times New Roman"/>
          <w:sz w:val="27"/>
          <w:szCs w:val="27"/>
        </w:rPr>
        <w:t>За январь</w:t>
      </w:r>
      <w:r w:rsidR="006A3DB1" w:rsidRPr="006A3DB1">
        <w:rPr>
          <w:rFonts w:ascii="Times New Roman" w:hAnsi="Times New Roman" w:cs="Times New Roman"/>
          <w:sz w:val="27"/>
          <w:szCs w:val="27"/>
        </w:rPr>
        <w:t>-февраль</w:t>
      </w:r>
      <w:r w:rsidR="000E5AC6" w:rsidRPr="006A3DB1">
        <w:rPr>
          <w:rFonts w:ascii="Times New Roman" w:hAnsi="Times New Roman" w:cs="Times New Roman"/>
          <w:sz w:val="27"/>
          <w:szCs w:val="27"/>
        </w:rPr>
        <w:t xml:space="preserve"> 2022 года </w:t>
      </w:r>
      <w:r w:rsidR="00EF0A38" w:rsidRPr="006A3DB1">
        <w:rPr>
          <w:rFonts w:ascii="Times New Roman" w:hAnsi="Times New Roman" w:cs="Times New Roman"/>
          <w:sz w:val="27"/>
          <w:szCs w:val="27"/>
        </w:rPr>
        <w:t>рассл</w:t>
      </w:r>
      <w:r w:rsidR="00AD5B37" w:rsidRPr="006A3DB1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6A3DB1" w:rsidRPr="006A3DB1">
        <w:rPr>
          <w:rFonts w:ascii="Times New Roman" w:hAnsi="Times New Roman" w:cs="Times New Roman"/>
          <w:sz w:val="27"/>
          <w:szCs w:val="27"/>
        </w:rPr>
        <w:t>13</w:t>
      </w:r>
      <w:r w:rsidR="00AF7C0F" w:rsidRPr="006A3DB1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6A3DB1">
        <w:rPr>
          <w:rFonts w:ascii="Times New Roman" w:hAnsi="Times New Roman" w:cs="Times New Roman"/>
          <w:sz w:val="27"/>
          <w:szCs w:val="27"/>
        </w:rPr>
        <w:t>эпизод</w:t>
      </w:r>
      <w:r w:rsidR="006A3DB1" w:rsidRPr="006A3DB1">
        <w:rPr>
          <w:rFonts w:ascii="Times New Roman" w:hAnsi="Times New Roman" w:cs="Times New Roman"/>
          <w:sz w:val="27"/>
          <w:szCs w:val="27"/>
        </w:rPr>
        <w:t>ов</w:t>
      </w:r>
      <w:r w:rsidR="00C663FB">
        <w:rPr>
          <w:rFonts w:ascii="Times New Roman" w:hAnsi="Times New Roman" w:cs="Times New Roman"/>
          <w:sz w:val="27"/>
          <w:szCs w:val="27"/>
        </w:rPr>
        <w:t xml:space="preserve"> преступной деятельности.</w:t>
      </w:r>
      <w:r w:rsid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ледовано 2</w:t>
      </w:r>
      <w:r w:rsidR="002D1B8C" w:rsidRPr="006A3DB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яжких и особо тяжких</w:t>
      </w:r>
      <w:r w:rsid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я</w:t>
      </w:r>
      <w:r w:rsidR="00C97634" w:rsidRPr="006A3DB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="000E5AC6" w:rsidRPr="006A3DB1">
        <w:rPr>
          <w:rFonts w:ascii="Times New Roman" w:hAnsi="Times New Roman" w:cs="Times New Roman"/>
          <w:sz w:val="27"/>
          <w:szCs w:val="27"/>
        </w:rPr>
        <w:t>П</w:t>
      </w:r>
      <w:r w:rsidR="002D1B8C" w:rsidRPr="006A3DB1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6A3DB1">
        <w:rPr>
          <w:rFonts w:ascii="Times New Roman" w:hAnsi="Times New Roman" w:cs="Times New Roman"/>
          <w:sz w:val="27"/>
          <w:szCs w:val="27"/>
        </w:rPr>
        <w:t>я</w:t>
      </w:r>
      <w:r w:rsidR="002D1B8C" w:rsidRPr="006A3DB1">
        <w:rPr>
          <w:rFonts w:ascii="Times New Roman" w:hAnsi="Times New Roman" w:cs="Times New Roman"/>
          <w:sz w:val="27"/>
          <w:szCs w:val="27"/>
        </w:rPr>
        <w:t xml:space="preserve"> прошлых лет</w:t>
      </w:r>
      <w:r w:rsidR="000E5AC6" w:rsidRPr="006A3DB1">
        <w:rPr>
          <w:rFonts w:ascii="Times New Roman" w:hAnsi="Times New Roman" w:cs="Times New Roman"/>
          <w:sz w:val="27"/>
          <w:szCs w:val="27"/>
        </w:rPr>
        <w:t xml:space="preserve"> не раскрывались. </w:t>
      </w:r>
    </w:p>
    <w:p w:rsidR="00BB2E70" w:rsidRPr="00C940E0" w:rsidRDefault="005E6BA2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0E0">
        <w:rPr>
          <w:rFonts w:ascii="Times New Roman" w:hAnsi="Times New Roman" w:cs="Times New Roman"/>
          <w:sz w:val="27"/>
          <w:szCs w:val="27"/>
        </w:rPr>
        <w:t xml:space="preserve">За </w:t>
      </w:r>
      <w:r w:rsidR="00C940E0" w:rsidRPr="00C940E0">
        <w:rPr>
          <w:rFonts w:ascii="Times New Roman" w:hAnsi="Times New Roman" w:cs="Times New Roman"/>
          <w:sz w:val="27"/>
          <w:szCs w:val="27"/>
        </w:rPr>
        <w:t>текущий период</w:t>
      </w:r>
      <w:r w:rsidR="002E174B" w:rsidRPr="00C940E0">
        <w:rPr>
          <w:rFonts w:ascii="Times New Roman" w:hAnsi="Times New Roman" w:cs="Times New Roman"/>
          <w:sz w:val="27"/>
          <w:szCs w:val="27"/>
        </w:rPr>
        <w:t xml:space="preserve"> 20</w:t>
      </w:r>
      <w:r w:rsidR="000E5AC6" w:rsidRPr="00C940E0">
        <w:rPr>
          <w:rFonts w:ascii="Times New Roman" w:hAnsi="Times New Roman" w:cs="Times New Roman"/>
          <w:sz w:val="27"/>
          <w:szCs w:val="27"/>
        </w:rPr>
        <w:t>22</w:t>
      </w:r>
      <w:r w:rsidR="002E174B" w:rsidRPr="00C940E0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C940E0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 w:rsidRPr="00C940E0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C940E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940E0" w:rsidRPr="00C940E0">
        <w:rPr>
          <w:rFonts w:ascii="Times New Roman" w:hAnsi="Times New Roman" w:cs="Times New Roman"/>
          <w:color w:val="000000" w:themeColor="text1"/>
          <w:sz w:val="27"/>
          <w:szCs w:val="27"/>
        </w:rPr>
        <w:t>18</w:t>
      </w:r>
      <w:r w:rsidR="00E1081A" w:rsidRPr="00C940E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</w:t>
      </w:r>
      <w:r w:rsidR="00C940E0" w:rsidRPr="00C940E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плений. </w:t>
      </w:r>
    </w:p>
    <w:p w:rsidR="00460D66" w:rsidRPr="00C940E0" w:rsidRDefault="00BB2E70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940E0">
        <w:rPr>
          <w:rFonts w:ascii="Times New Roman" w:hAnsi="Times New Roman" w:cs="Times New Roman"/>
          <w:sz w:val="27"/>
          <w:szCs w:val="27"/>
        </w:rPr>
        <w:t xml:space="preserve">           В </w:t>
      </w:r>
      <w:r w:rsidR="00C663FB">
        <w:rPr>
          <w:rFonts w:ascii="Times New Roman" w:hAnsi="Times New Roman" w:cs="Times New Roman"/>
          <w:sz w:val="27"/>
          <w:szCs w:val="27"/>
        </w:rPr>
        <w:t>сфере информационно- телекоммуникационных технологий</w:t>
      </w:r>
      <w:r w:rsidR="00E1081A" w:rsidRPr="00C940E0">
        <w:rPr>
          <w:rFonts w:ascii="Times New Roman" w:hAnsi="Times New Roman" w:cs="Times New Roman"/>
          <w:sz w:val="27"/>
          <w:szCs w:val="27"/>
        </w:rPr>
        <w:t xml:space="preserve"> </w:t>
      </w:r>
      <w:r w:rsidR="00C940E0" w:rsidRPr="00C940E0">
        <w:rPr>
          <w:rFonts w:ascii="Times New Roman" w:hAnsi="Times New Roman" w:cs="Times New Roman"/>
          <w:sz w:val="27"/>
          <w:szCs w:val="27"/>
        </w:rPr>
        <w:t xml:space="preserve">зарегистрировано одно преступление, </w:t>
      </w:r>
    </w:p>
    <w:p w:rsidR="00460D66" w:rsidRPr="00C940E0" w:rsidRDefault="00BB2E70" w:rsidP="00791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40E0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C940E0" w:rsidRPr="00C940E0">
        <w:rPr>
          <w:rFonts w:ascii="Times New Roman" w:hAnsi="Times New Roman" w:cs="Times New Roman"/>
          <w:sz w:val="27"/>
          <w:szCs w:val="27"/>
        </w:rPr>
        <w:t>Н</w:t>
      </w:r>
      <w:r w:rsidR="00E1081A" w:rsidRPr="00C940E0">
        <w:rPr>
          <w:rFonts w:ascii="Times New Roman" w:hAnsi="Times New Roman" w:cs="Times New Roman"/>
          <w:sz w:val="27"/>
          <w:szCs w:val="27"/>
        </w:rPr>
        <w:t>е зарегистрировано фактов</w:t>
      </w:r>
      <w:r w:rsidR="00460D66" w:rsidRPr="00C940E0">
        <w:rPr>
          <w:rFonts w:ascii="Times New Roman" w:hAnsi="Times New Roman" w:cs="Times New Roman"/>
          <w:sz w:val="27"/>
          <w:szCs w:val="27"/>
        </w:rPr>
        <w:t xml:space="preserve"> изнасилований, </w:t>
      </w:r>
      <w:r w:rsidR="00736CF6" w:rsidRPr="00C940E0">
        <w:rPr>
          <w:rFonts w:ascii="Times New Roman" w:hAnsi="Times New Roman" w:cs="Times New Roman"/>
          <w:sz w:val="27"/>
          <w:szCs w:val="27"/>
        </w:rPr>
        <w:t>преступлени</w:t>
      </w:r>
      <w:r w:rsidR="00E16AEF" w:rsidRPr="00C940E0">
        <w:rPr>
          <w:rFonts w:ascii="Times New Roman" w:hAnsi="Times New Roman" w:cs="Times New Roman"/>
          <w:sz w:val="27"/>
          <w:szCs w:val="27"/>
        </w:rPr>
        <w:t>я</w:t>
      </w:r>
      <w:r w:rsidR="002E174B" w:rsidRPr="00C940E0">
        <w:rPr>
          <w:rFonts w:ascii="Times New Roman" w:hAnsi="Times New Roman" w:cs="Times New Roman"/>
          <w:sz w:val="27"/>
          <w:szCs w:val="27"/>
        </w:rPr>
        <w:t xml:space="preserve"> в сфере</w:t>
      </w:r>
      <w:r w:rsidR="00460D66" w:rsidRPr="00C940E0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C940E0">
        <w:rPr>
          <w:rFonts w:ascii="Times New Roman" w:hAnsi="Times New Roman" w:cs="Times New Roman"/>
          <w:sz w:val="27"/>
          <w:szCs w:val="27"/>
        </w:rPr>
        <w:t>незаконного оборота наркотиков</w:t>
      </w:r>
      <w:r w:rsidR="00E1081A" w:rsidRPr="00C940E0">
        <w:rPr>
          <w:rFonts w:ascii="Times New Roman" w:hAnsi="Times New Roman" w:cs="Times New Roman"/>
          <w:sz w:val="27"/>
          <w:szCs w:val="27"/>
        </w:rPr>
        <w:t>, незаконной рубки леса,</w:t>
      </w:r>
      <w:r w:rsidR="00C940E0" w:rsidRPr="00C940E0">
        <w:rPr>
          <w:rFonts w:ascii="Times New Roman" w:hAnsi="Times New Roman" w:cs="Times New Roman"/>
          <w:sz w:val="27"/>
          <w:szCs w:val="27"/>
        </w:rPr>
        <w:t xml:space="preserve"> коррупционной направленности</w:t>
      </w:r>
      <w:r w:rsidR="000008A2" w:rsidRPr="00C940E0">
        <w:rPr>
          <w:rFonts w:ascii="Times New Roman" w:hAnsi="Times New Roman" w:cs="Times New Roman"/>
          <w:sz w:val="27"/>
          <w:szCs w:val="27"/>
        </w:rPr>
        <w:t>.</w:t>
      </w:r>
    </w:p>
    <w:p w:rsidR="009659BB" w:rsidRPr="0041136E" w:rsidRDefault="005639E6" w:rsidP="005639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663FB">
        <w:rPr>
          <w:rFonts w:ascii="Times New Roman" w:hAnsi="Times New Roman" w:cs="Times New Roman"/>
          <w:sz w:val="27"/>
          <w:szCs w:val="27"/>
        </w:rPr>
        <w:t>Зарегистрировано 1</w:t>
      </w:r>
      <w:r w:rsidR="0041136E" w:rsidRPr="00C940E0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C940E0">
        <w:rPr>
          <w:rFonts w:ascii="Times New Roman" w:hAnsi="Times New Roman" w:cs="Times New Roman"/>
          <w:sz w:val="27"/>
          <w:szCs w:val="27"/>
        </w:rPr>
        <w:t>преступлени</w:t>
      </w:r>
      <w:r w:rsidR="00C663FB">
        <w:rPr>
          <w:rFonts w:ascii="Times New Roman" w:hAnsi="Times New Roman" w:cs="Times New Roman"/>
          <w:sz w:val="27"/>
          <w:szCs w:val="27"/>
        </w:rPr>
        <w:t>е</w:t>
      </w:r>
      <w:r w:rsidR="006811DD" w:rsidRPr="00C940E0">
        <w:rPr>
          <w:rFonts w:ascii="Times New Roman" w:hAnsi="Times New Roman" w:cs="Times New Roman"/>
          <w:sz w:val="27"/>
          <w:szCs w:val="27"/>
        </w:rPr>
        <w:t>,</w:t>
      </w:r>
      <w:r w:rsidR="002E174B" w:rsidRPr="00C940E0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C663FB">
        <w:rPr>
          <w:rFonts w:ascii="Times New Roman" w:hAnsi="Times New Roman" w:cs="Times New Roman"/>
          <w:sz w:val="27"/>
          <w:szCs w:val="27"/>
        </w:rPr>
        <w:t>ое в общественном месте</w:t>
      </w:r>
      <w:r w:rsidR="0041136E">
        <w:rPr>
          <w:rFonts w:ascii="Times New Roman" w:hAnsi="Times New Roman" w:cs="Times New Roman"/>
          <w:sz w:val="27"/>
          <w:szCs w:val="27"/>
        </w:rPr>
        <w:t>.</w:t>
      </w:r>
      <w:r w:rsidR="006811DD">
        <w:rPr>
          <w:rFonts w:ascii="Times New Roman" w:hAnsi="Times New Roman" w:cs="Times New Roman"/>
          <w:sz w:val="27"/>
          <w:szCs w:val="27"/>
        </w:rPr>
        <w:t xml:space="preserve"> </w:t>
      </w:r>
      <w:r w:rsidR="004113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63FB" w:rsidRDefault="006B3B56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0130FA" w:rsidRPr="007B5C6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FC6FD0">
        <w:rPr>
          <w:rFonts w:ascii="Times New Roman" w:hAnsi="Times New Roman" w:cs="Times New Roman"/>
          <w:sz w:val="27"/>
          <w:szCs w:val="27"/>
        </w:rPr>
        <w:t>28.02.</w:t>
      </w:r>
      <w:r w:rsidR="0041136E">
        <w:rPr>
          <w:rFonts w:ascii="Times New Roman" w:hAnsi="Times New Roman" w:cs="Times New Roman"/>
          <w:sz w:val="27"/>
          <w:szCs w:val="27"/>
        </w:rPr>
        <w:t xml:space="preserve">2022 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года в книге учета сообщений о происшествиях зарегистрировано </w:t>
      </w:r>
      <w:r w:rsidR="00FC6FD0">
        <w:rPr>
          <w:rFonts w:ascii="Times New Roman" w:hAnsi="Times New Roman" w:cs="Times New Roman"/>
          <w:sz w:val="27"/>
          <w:szCs w:val="27"/>
        </w:rPr>
        <w:t>325</w:t>
      </w:r>
      <w:r w:rsidR="0041136E">
        <w:rPr>
          <w:rFonts w:ascii="Times New Roman" w:hAnsi="Times New Roman" w:cs="Times New Roman"/>
          <w:sz w:val="27"/>
          <w:szCs w:val="27"/>
        </w:rPr>
        <w:t xml:space="preserve"> </w:t>
      </w:r>
      <w:r w:rsidR="00FC6FD0">
        <w:rPr>
          <w:rFonts w:ascii="Times New Roman" w:hAnsi="Times New Roman" w:cs="Times New Roman"/>
          <w:sz w:val="27"/>
          <w:szCs w:val="27"/>
        </w:rPr>
        <w:t>сообщений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о преступлениях административных п</w:t>
      </w:r>
      <w:r w:rsidR="008D400F" w:rsidRPr="007B5C66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 w:rsidR="00C663FB">
        <w:rPr>
          <w:rFonts w:ascii="Times New Roman" w:hAnsi="Times New Roman" w:cs="Times New Roman"/>
          <w:sz w:val="27"/>
          <w:szCs w:val="27"/>
        </w:rPr>
        <w:t>.</w:t>
      </w:r>
    </w:p>
    <w:p w:rsidR="00C663FB" w:rsidRDefault="00C663FB" w:rsidP="00C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регистрировано 69 с</w:t>
      </w:r>
      <w:r w:rsidR="00977953" w:rsidRPr="00AD2FDF">
        <w:rPr>
          <w:rFonts w:ascii="Times New Roman" w:hAnsi="Times New Roman" w:cs="Times New Roman"/>
          <w:sz w:val="27"/>
          <w:szCs w:val="27"/>
        </w:rPr>
        <w:t>ообщений о</w:t>
      </w:r>
      <w:r>
        <w:rPr>
          <w:rFonts w:ascii="Times New Roman" w:hAnsi="Times New Roman" w:cs="Times New Roman"/>
          <w:sz w:val="27"/>
          <w:szCs w:val="27"/>
        </w:rPr>
        <w:t xml:space="preserve"> преступлениях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16CAD" w:rsidRPr="00C663FB" w:rsidRDefault="00316CAD" w:rsidP="00C6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тд</w:t>
      </w:r>
      <w:r w:rsidR="005B55E8"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</w:t>
      </w:r>
      <w:r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>МВД</w:t>
      </w:r>
      <w:r w:rsidR="005B55E8"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и по Гайнскому МО </w:t>
      </w:r>
      <w:r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без ГИБДД) было выявлено </w:t>
      </w:r>
      <w:r w:rsidR="00C85160"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>и пресечено 64</w:t>
      </w:r>
      <w:r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</w:t>
      </w:r>
      <w:r w:rsidR="00C663FB">
        <w:rPr>
          <w:rFonts w:ascii="Times New Roman" w:hAnsi="Times New Roman" w:cs="Times New Roman"/>
          <w:color w:val="000000" w:themeColor="text1"/>
          <w:sz w:val="27"/>
          <w:szCs w:val="27"/>
        </w:rPr>
        <w:t>ний.</w:t>
      </w:r>
      <w:r w:rsidR="00C85160" w:rsidRPr="00C663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0516D" w:rsidRPr="00C85160" w:rsidRDefault="00E70A6A" w:rsidP="00EA4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C85160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Pr="00C85160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C85160">
        <w:rPr>
          <w:rFonts w:ascii="Times New Roman" w:hAnsi="Times New Roman" w:cs="Times New Roman"/>
          <w:sz w:val="27"/>
          <w:szCs w:val="27"/>
        </w:rPr>
        <w:t>.</w:t>
      </w:r>
    </w:p>
    <w:p w:rsidR="00A84EB1" w:rsidRPr="00C063B6" w:rsidRDefault="0061777F" w:rsidP="00617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 xml:space="preserve">        </w:t>
      </w:r>
      <w:r w:rsidR="006B3B56">
        <w:rPr>
          <w:rFonts w:ascii="Times New Roman" w:hAnsi="Times New Roman" w:cs="Times New Roman"/>
          <w:sz w:val="27"/>
          <w:szCs w:val="27"/>
        </w:rPr>
        <w:t xml:space="preserve">   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C663FB">
        <w:rPr>
          <w:rFonts w:ascii="Times New Roman" w:hAnsi="Times New Roman" w:cs="Times New Roman"/>
          <w:sz w:val="27"/>
          <w:szCs w:val="27"/>
        </w:rPr>
        <w:t>307 государственных услуг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C663FB">
        <w:rPr>
          <w:rFonts w:ascii="Times New Roman" w:hAnsi="Times New Roman" w:cs="Times New Roman"/>
          <w:sz w:val="27"/>
          <w:szCs w:val="27"/>
        </w:rPr>
        <w:t>68 в электронном виде</w:t>
      </w:r>
      <w:r w:rsidR="00395851" w:rsidRPr="00C85160">
        <w:rPr>
          <w:rFonts w:ascii="Times New Roman" w:hAnsi="Times New Roman" w:cs="Times New Roman"/>
          <w:sz w:val="27"/>
          <w:szCs w:val="27"/>
        </w:rPr>
        <w:t>,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C85160" w:rsidRPr="00C85160">
        <w:rPr>
          <w:rFonts w:ascii="Times New Roman" w:hAnsi="Times New Roman" w:cs="Times New Roman"/>
          <w:sz w:val="27"/>
          <w:szCs w:val="27"/>
        </w:rPr>
        <w:t>91,89</w:t>
      </w:r>
      <w:r w:rsidR="00095AEB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101856" w:rsidRPr="00C063B6" w:rsidRDefault="00CE45E3" w:rsidP="009A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63B6">
        <w:rPr>
          <w:rFonts w:ascii="Times New Roman" w:hAnsi="Times New Roman" w:cs="Times New Roman"/>
          <w:sz w:val="27"/>
          <w:szCs w:val="27"/>
        </w:rPr>
        <w:t xml:space="preserve"> </w:t>
      </w:r>
      <w:r w:rsidR="002E6C31" w:rsidRPr="00C063B6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Начальник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йор полиции                                                                                                 Ю.А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Ногаев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63FB" w:rsidRDefault="00C663F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Pr="00C663FB" w:rsidRDefault="00C663F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663FB">
        <w:rPr>
          <w:rFonts w:ascii="Times New Roman" w:hAnsi="Times New Roman" w:cs="Times New Roman"/>
          <w:color w:val="000000" w:themeColor="text1"/>
        </w:rPr>
        <w:t>Исп. Инспектор ГАПК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663FB">
        <w:rPr>
          <w:rFonts w:ascii="Times New Roman" w:hAnsi="Times New Roman" w:cs="Times New Roman"/>
          <w:color w:val="000000" w:themeColor="text1"/>
        </w:rPr>
        <w:t xml:space="preserve">ИО </w:t>
      </w:r>
    </w:p>
    <w:p w:rsidR="00C663FB" w:rsidRPr="00C663FB" w:rsidRDefault="00C663F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663FB">
        <w:rPr>
          <w:rFonts w:ascii="Times New Roman" w:hAnsi="Times New Roman" w:cs="Times New Roman"/>
          <w:color w:val="000000" w:themeColor="text1"/>
        </w:rPr>
        <w:t xml:space="preserve">А.И. </w:t>
      </w:r>
      <w:proofErr w:type="spellStart"/>
      <w:r w:rsidRPr="00C663FB">
        <w:rPr>
          <w:rFonts w:ascii="Times New Roman" w:hAnsi="Times New Roman" w:cs="Times New Roman"/>
          <w:color w:val="000000" w:themeColor="text1"/>
        </w:rPr>
        <w:t>Дегтянников</w:t>
      </w:r>
      <w:proofErr w:type="spellEnd"/>
    </w:p>
    <w:p w:rsidR="00EC74E8" w:rsidRPr="00C663FB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EC74E8" w:rsidRPr="00C663FB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FD" w:rsidRDefault="00EC57FD" w:rsidP="008F55F9">
      <w:pPr>
        <w:spacing w:after="0" w:line="240" w:lineRule="auto"/>
      </w:pPr>
      <w:r>
        <w:separator/>
      </w:r>
    </w:p>
  </w:endnote>
  <w:endnote w:type="continuationSeparator" w:id="0">
    <w:p w:rsidR="00EC57FD" w:rsidRDefault="00EC57FD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FD" w:rsidRDefault="00EC57FD" w:rsidP="008F55F9">
      <w:pPr>
        <w:spacing w:after="0" w:line="240" w:lineRule="auto"/>
      </w:pPr>
      <w:r>
        <w:separator/>
      </w:r>
    </w:p>
  </w:footnote>
  <w:footnote w:type="continuationSeparator" w:id="0">
    <w:p w:rsidR="00EC57FD" w:rsidRDefault="00EC57FD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288D"/>
    <w:rsid w:val="00173000"/>
    <w:rsid w:val="00173669"/>
    <w:rsid w:val="001767E3"/>
    <w:rsid w:val="00176FD3"/>
    <w:rsid w:val="0018682D"/>
    <w:rsid w:val="001901AE"/>
    <w:rsid w:val="00197E37"/>
    <w:rsid w:val="001A2F1B"/>
    <w:rsid w:val="001C153C"/>
    <w:rsid w:val="001C1636"/>
    <w:rsid w:val="001C1A90"/>
    <w:rsid w:val="001D40F0"/>
    <w:rsid w:val="001D73C4"/>
    <w:rsid w:val="001D777A"/>
    <w:rsid w:val="001D79BD"/>
    <w:rsid w:val="001E4DB8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963C1"/>
    <w:rsid w:val="003A204F"/>
    <w:rsid w:val="003A263F"/>
    <w:rsid w:val="003A27FF"/>
    <w:rsid w:val="003A405C"/>
    <w:rsid w:val="003B2C6F"/>
    <w:rsid w:val="003B3065"/>
    <w:rsid w:val="003B5B10"/>
    <w:rsid w:val="003C4B61"/>
    <w:rsid w:val="003D1B4B"/>
    <w:rsid w:val="003D2262"/>
    <w:rsid w:val="003D702C"/>
    <w:rsid w:val="003D7F0F"/>
    <w:rsid w:val="003E4502"/>
    <w:rsid w:val="003E6191"/>
    <w:rsid w:val="003E685D"/>
    <w:rsid w:val="003E7C16"/>
    <w:rsid w:val="003F079B"/>
    <w:rsid w:val="003F3B2D"/>
    <w:rsid w:val="003F42D1"/>
    <w:rsid w:val="004004E1"/>
    <w:rsid w:val="004027C5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289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6CDB"/>
    <w:rsid w:val="00537FDC"/>
    <w:rsid w:val="00544376"/>
    <w:rsid w:val="005455A7"/>
    <w:rsid w:val="0054632B"/>
    <w:rsid w:val="00547307"/>
    <w:rsid w:val="00551B22"/>
    <w:rsid w:val="005637C9"/>
    <w:rsid w:val="005639E6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6BA2"/>
    <w:rsid w:val="005E73BC"/>
    <w:rsid w:val="005F007C"/>
    <w:rsid w:val="005F1AF5"/>
    <w:rsid w:val="00604DF4"/>
    <w:rsid w:val="0060727F"/>
    <w:rsid w:val="006078DC"/>
    <w:rsid w:val="0061777F"/>
    <w:rsid w:val="006210AE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B0134"/>
    <w:rsid w:val="006B2680"/>
    <w:rsid w:val="006B3B56"/>
    <w:rsid w:val="006B7349"/>
    <w:rsid w:val="006C23CA"/>
    <w:rsid w:val="006C3F8D"/>
    <w:rsid w:val="006C7DB5"/>
    <w:rsid w:val="006E0107"/>
    <w:rsid w:val="006E0806"/>
    <w:rsid w:val="006E4973"/>
    <w:rsid w:val="006E6E13"/>
    <w:rsid w:val="006E6E45"/>
    <w:rsid w:val="006E772D"/>
    <w:rsid w:val="006F7E2C"/>
    <w:rsid w:val="00707EE6"/>
    <w:rsid w:val="00720066"/>
    <w:rsid w:val="0072515F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55D5B"/>
    <w:rsid w:val="00861690"/>
    <w:rsid w:val="008633A1"/>
    <w:rsid w:val="00872B3C"/>
    <w:rsid w:val="00875739"/>
    <w:rsid w:val="00875F6C"/>
    <w:rsid w:val="008769FC"/>
    <w:rsid w:val="00880660"/>
    <w:rsid w:val="00887889"/>
    <w:rsid w:val="008948AF"/>
    <w:rsid w:val="00896078"/>
    <w:rsid w:val="008A1501"/>
    <w:rsid w:val="008A19A2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0547"/>
    <w:rsid w:val="0098184A"/>
    <w:rsid w:val="00981BA4"/>
    <w:rsid w:val="00982789"/>
    <w:rsid w:val="00984236"/>
    <w:rsid w:val="0098448E"/>
    <w:rsid w:val="0099460C"/>
    <w:rsid w:val="00995CCE"/>
    <w:rsid w:val="009A2D49"/>
    <w:rsid w:val="009A6D7D"/>
    <w:rsid w:val="009B1309"/>
    <w:rsid w:val="009B2962"/>
    <w:rsid w:val="009B572F"/>
    <w:rsid w:val="009B64C5"/>
    <w:rsid w:val="009B6930"/>
    <w:rsid w:val="009C2A80"/>
    <w:rsid w:val="009C4C6D"/>
    <w:rsid w:val="009D3FFA"/>
    <w:rsid w:val="009E3090"/>
    <w:rsid w:val="009E4A3F"/>
    <w:rsid w:val="009F5001"/>
    <w:rsid w:val="009F5463"/>
    <w:rsid w:val="009F6E08"/>
    <w:rsid w:val="00A015FF"/>
    <w:rsid w:val="00A039B5"/>
    <w:rsid w:val="00A14AD4"/>
    <w:rsid w:val="00A1569F"/>
    <w:rsid w:val="00A32C8F"/>
    <w:rsid w:val="00A41153"/>
    <w:rsid w:val="00A470B2"/>
    <w:rsid w:val="00A5387A"/>
    <w:rsid w:val="00A637FB"/>
    <w:rsid w:val="00A641A0"/>
    <w:rsid w:val="00A74F31"/>
    <w:rsid w:val="00A813F9"/>
    <w:rsid w:val="00A84EB1"/>
    <w:rsid w:val="00A92011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6C19"/>
    <w:rsid w:val="00AF4339"/>
    <w:rsid w:val="00AF47D8"/>
    <w:rsid w:val="00AF7C0F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0669"/>
    <w:rsid w:val="00BD0767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33824"/>
    <w:rsid w:val="00C35078"/>
    <w:rsid w:val="00C40A40"/>
    <w:rsid w:val="00C44510"/>
    <w:rsid w:val="00C47BD6"/>
    <w:rsid w:val="00C508AF"/>
    <w:rsid w:val="00C5186A"/>
    <w:rsid w:val="00C5759A"/>
    <w:rsid w:val="00C60B07"/>
    <w:rsid w:val="00C64248"/>
    <w:rsid w:val="00C64ECA"/>
    <w:rsid w:val="00C663FB"/>
    <w:rsid w:val="00C70B8D"/>
    <w:rsid w:val="00C737BC"/>
    <w:rsid w:val="00C755F6"/>
    <w:rsid w:val="00C75BAD"/>
    <w:rsid w:val="00C775C2"/>
    <w:rsid w:val="00C80FA4"/>
    <w:rsid w:val="00C85160"/>
    <w:rsid w:val="00C87A7C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690B"/>
    <w:rsid w:val="00DD06C3"/>
    <w:rsid w:val="00DD30A0"/>
    <w:rsid w:val="00DD54FF"/>
    <w:rsid w:val="00DD620D"/>
    <w:rsid w:val="00DD6FC0"/>
    <w:rsid w:val="00DE6967"/>
    <w:rsid w:val="00DE7F6E"/>
    <w:rsid w:val="00DF4BD2"/>
    <w:rsid w:val="00DF4D6F"/>
    <w:rsid w:val="00E015A2"/>
    <w:rsid w:val="00E01CC7"/>
    <w:rsid w:val="00E03759"/>
    <w:rsid w:val="00E079B2"/>
    <w:rsid w:val="00E1081A"/>
    <w:rsid w:val="00E1320E"/>
    <w:rsid w:val="00E16AEF"/>
    <w:rsid w:val="00E16D0F"/>
    <w:rsid w:val="00E17FA9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FC1"/>
    <w:rsid w:val="00E70A6A"/>
    <w:rsid w:val="00E819BE"/>
    <w:rsid w:val="00E8394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57F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56B-9F8D-4565-82C1-E1AE041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6</cp:revision>
  <cp:lastPrinted>2022-03-16T11:19:00Z</cp:lastPrinted>
  <dcterms:created xsi:type="dcterms:W3CDTF">2022-03-01T06:22:00Z</dcterms:created>
  <dcterms:modified xsi:type="dcterms:W3CDTF">2022-03-16T11:20:00Z</dcterms:modified>
</cp:coreProperties>
</file>